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C00FC5" w:rsidRPr="00AE4033" w14:paraId="65970B3D" w14:textId="77777777" w:rsidTr="00B14CA4">
        <w:tc>
          <w:tcPr>
            <w:tcW w:w="2426" w:type="dxa"/>
            <w:vAlign w:val="center"/>
          </w:tcPr>
          <w:p w14:paraId="1A521D0A" w14:textId="77777777" w:rsidR="00C00FC5" w:rsidRPr="00AE4033" w:rsidRDefault="00C00FC5" w:rsidP="00B14CA4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26" w:type="dxa"/>
            <w:vAlign w:val="center"/>
          </w:tcPr>
          <w:p w14:paraId="5B30D07D" w14:textId="4A0D67B1" w:rsidR="00C00FC5" w:rsidRPr="00AE4033" w:rsidRDefault="00C00FC5" w:rsidP="00CA329D">
            <w:pPr>
              <w:jc w:val="center"/>
              <w:rPr>
                <w:b/>
                <w:sz w:val="20"/>
                <w:szCs w:val="20"/>
              </w:rPr>
            </w:pPr>
            <w:r w:rsidRPr="00AE4033">
              <w:rPr>
                <w:b/>
                <w:sz w:val="20"/>
                <w:szCs w:val="20"/>
                <w:lang w:val="en-US"/>
              </w:rPr>
              <w:t>AWR</w:t>
            </w:r>
            <w:r w:rsidRPr="00AE4033">
              <w:rPr>
                <w:b/>
                <w:sz w:val="20"/>
                <w:szCs w:val="20"/>
              </w:rPr>
              <w:t>224М-300А</w:t>
            </w:r>
          </w:p>
        </w:tc>
        <w:tc>
          <w:tcPr>
            <w:tcW w:w="2427" w:type="dxa"/>
            <w:vAlign w:val="center"/>
          </w:tcPr>
          <w:p w14:paraId="7ABB2CAA" w14:textId="142A1EF2" w:rsidR="00C00FC5" w:rsidRPr="00AE4033" w:rsidRDefault="00C00FC5" w:rsidP="00CA329D">
            <w:pPr>
              <w:jc w:val="center"/>
              <w:rPr>
                <w:b/>
                <w:sz w:val="20"/>
                <w:szCs w:val="20"/>
              </w:rPr>
            </w:pPr>
            <w:r w:rsidRPr="00AE4033">
              <w:rPr>
                <w:b/>
                <w:sz w:val="20"/>
                <w:szCs w:val="20"/>
                <w:lang w:val="en-US"/>
              </w:rPr>
              <w:t>AWR</w:t>
            </w:r>
            <w:r w:rsidRPr="00AE4033">
              <w:rPr>
                <w:b/>
                <w:sz w:val="20"/>
                <w:szCs w:val="20"/>
              </w:rPr>
              <w:t>224МД-300А</w:t>
            </w:r>
          </w:p>
        </w:tc>
        <w:tc>
          <w:tcPr>
            <w:tcW w:w="2427" w:type="dxa"/>
            <w:vAlign w:val="center"/>
          </w:tcPr>
          <w:p w14:paraId="79AD6D1E" w14:textId="089E1FBD" w:rsidR="00C00FC5" w:rsidRPr="00AE4033" w:rsidRDefault="00C00FC5" w:rsidP="00CA329D">
            <w:pPr>
              <w:jc w:val="center"/>
              <w:rPr>
                <w:b/>
                <w:sz w:val="20"/>
                <w:szCs w:val="20"/>
              </w:rPr>
            </w:pPr>
            <w:r w:rsidRPr="00AE4033">
              <w:rPr>
                <w:b/>
                <w:sz w:val="20"/>
                <w:szCs w:val="20"/>
                <w:lang w:val="en-US"/>
              </w:rPr>
              <w:t>AWR</w:t>
            </w:r>
            <w:r w:rsidRPr="00AE4033">
              <w:rPr>
                <w:b/>
                <w:sz w:val="20"/>
                <w:szCs w:val="20"/>
              </w:rPr>
              <w:t>224М-500А</w:t>
            </w:r>
          </w:p>
        </w:tc>
        <w:tc>
          <w:tcPr>
            <w:tcW w:w="2427" w:type="dxa"/>
            <w:vAlign w:val="center"/>
          </w:tcPr>
          <w:p w14:paraId="0D3FFF61" w14:textId="22EE25C3" w:rsidR="00C00FC5" w:rsidRPr="00AE4033" w:rsidRDefault="00C00FC5" w:rsidP="00CA329D">
            <w:pPr>
              <w:jc w:val="center"/>
              <w:rPr>
                <w:b/>
                <w:sz w:val="20"/>
                <w:szCs w:val="20"/>
              </w:rPr>
            </w:pPr>
            <w:r w:rsidRPr="00AE4033">
              <w:rPr>
                <w:b/>
                <w:sz w:val="20"/>
                <w:szCs w:val="20"/>
                <w:lang w:val="en-US"/>
              </w:rPr>
              <w:t>AWR224</w:t>
            </w:r>
            <w:r w:rsidRPr="00AE4033">
              <w:rPr>
                <w:b/>
                <w:sz w:val="20"/>
                <w:szCs w:val="20"/>
              </w:rPr>
              <w:t>МД-500А</w:t>
            </w:r>
          </w:p>
        </w:tc>
        <w:tc>
          <w:tcPr>
            <w:tcW w:w="2427" w:type="dxa"/>
            <w:vAlign w:val="center"/>
          </w:tcPr>
          <w:p w14:paraId="6B34D9DE" w14:textId="56ABE718" w:rsidR="00C00FC5" w:rsidRPr="00AE4033" w:rsidRDefault="00C00FC5" w:rsidP="00CA329D">
            <w:pPr>
              <w:jc w:val="center"/>
              <w:rPr>
                <w:b/>
                <w:sz w:val="20"/>
                <w:szCs w:val="20"/>
              </w:rPr>
            </w:pPr>
            <w:r w:rsidRPr="00AE4033">
              <w:rPr>
                <w:b/>
                <w:sz w:val="20"/>
                <w:szCs w:val="20"/>
                <w:lang w:val="en-US"/>
              </w:rPr>
              <w:t>AWR</w:t>
            </w:r>
            <w:r w:rsidRPr="00AE4033">
              <w:rPr>
                <w:b/>
                <w:sz w:val="20"/>
                <w:szCs w:val="20"/>
              </w:rPr>
              <w:t>224МД-1000А</w:t>
            </w:r>
          </w:p>
        </w:tc>
      </w:tr>
      <w:tr w:rsidR="00C00FC5" w:rsidRPr="00AE4033" w14:paraId="07A08906" w14:textId="77777777" w:rsidTr="00B14CA4">
        <w:tc>
          <w:tcPr>
            <w:tcW w:w="2426" w:type="dxa"/>
            <w:vAlign w:val="center"/>
          </w:tcPr>
          <w:p w14:paraId="6E970B15" w14:textId="79240C85" w:rsidR="00C00FC5" w:rsidRPr="00AE4033" w:rsidRDefault="00C00FC5" w:rsidP="00B14CA4">
            <w:pPr>
              <w:rPr>
                <w:b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134" w:type="dxa"/>
            <w:gridSpan w:val="5"/>
            <w:vAlign w:val="center"/>
          </w:tcPr>
          <w:p w14:paraId="48A1F0D2" w14:textId="47B922D1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Предназначен для измерения, отображения и сохранения в памяти значений тока и напряжения дуги при любых типах дуговой сварки</w:t>
            </w:r>
          </w:p>
        </w:tc>
      </w:tr>
      <w:tr w:rsidR="00C00FC5" w:rsidRPr="00AE4033" w14:paraId="55652E0A" w14:textId="77777777" w:rsidTr="00B14CA4">
        <w:tc>
          <w:tcPr>
            <w:tcW w:w="2426" w:type="dxa"/>
            <w:vAlign w:val="center"/>
          </w:tcPr>
          <w:p w14:paraId="34B571C3" w14:textId="77013CE1" w:rsidR="00C00FC5" w:rsidRPr="00AE4033" w:rsidRDefault="00C00FC5" w:rsidP="00B14CA4">
            <w:pPr>
              <w:rPr>
                <w:b/>
                <w:sz w:val="20"/>
                <w:szCs w:val="20"/>
              </w:rPr>
            </w:pPr>
            <w:r w:rsidRPr="00AE4033">
              <w:rPr>
                <w:b/>
                <w:sz w:val="20"/>
                <w:szCs w:val="20"/>
              </w:rPr>
              <w:t>Способ измерения тока сварки</w:t>
            </w:r>
          </w:p>
        </w:tc>
        <w:tc>
          <w:tcPr>
            <w:tcW w:w="2426" w:type="dxa"/>
            <w:vAlign w:val="center"/>
          </w:tcPr>
          <w:p w14:paraId="2FDA23BA" w14:textId="14D4EA22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Встроенный шунт 300А</w:t>
            </w:r>
          </w:p>
        </w:tc>
        <w:tc>
          <w:tcPr>
            <w:tcW w:w="2427" w:type="dxa"/>
            <w:vAlign w:val="center"/>
          </w:tcPr>
          <w:p w14:paraId="5E9960E6" w14:textId="5804806E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Встроенный датчик Холла 300А</w:t>
            </w:r>
          </w:p>
        </w:tc>
        <w:tc>
          <w:tcPr>
            <w:tcW w:w="2427" w:type="dxa"/>
            <w:vAlign w:val="center"/>
          </w:tcPr>
          <w:p w14:paraId="3D273896" w14:textId="2A262B2F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Встроенный шунт 500А</w:t>
            </w:r>
          </w:p>
        </w:tc>
        <w:tc>
          <w:tcPr>
            <w:tcW w:w="2427" w:type="dxa"/>
            <w:vAlign w:val="center"/>
          </w:tcPr>
          <w:p w14:paraId="24B2B4F3" w14:textId="524A3A8C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Встроенный датчик Холла 500А</w:t>
            </w:r>
          </w:p>
        </w:tc>
        <w:tc>
          <w:tcPr>
            <w:tcW w:w="2427" w:type="dxa"/>
            <w:vAlign w:val="center"/>
          </w:tcPr>
          <w:p w14:paraId="76D49BAD" w14:textId="2E5D1AA0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Выносной датчик Холла 1000А</w:t>
            </w:r>
          </w:p>
        </w:tc>
      </w:tr>
      <w:tr w:rsidR="00C00FC5" w:rsidRPr="00AE4033" w14:paraId="5FD5ACCC" w14:textId="77777777" w:rsidTr="00B14CA4">
        <w:tc>
          <w:tcPr>
            <w:tcW w:w="2426" w:type="dxa"/>
            <w:vAlign w:val="center"/>
          </w:tcPr>
          <w:p w14:paraId="25A40895" w14:textId="0589799B" w:rsidR="00C00FC5" w:rsidRPr="00AE4033" w:rsidRDefault="00C00FC5" w:rsidP="00B14CA4">
            <w:pPr>
              <w:rPr>
                <w:b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Напряжение питания, В</w:t>
            </w:r>
          </w:p>
        </w:tc>
        <w:tc>
          <w:tcPr>
            <w:tcW w:w="12134" w:type="dxa"/>
            <w:gridSpan w:val="5"/>
            <w:vAlign w:val="center"/>
          </w:tcPr>
          <w:p w14:paraId="6A1918B4" w14:textId="38FD39B5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12</w:t>
            </w:r>
          </w:p>
        </w:tc>
      </w:tr>
      <w:tr w:rsidR="00C00FC5" w:rsidRPr="00AE4033" w14:paraId="08602B8B" w14:textId="77777777" w:rsidTr="00B14CA4">
        <w:tc>
          <w:tcPr>
            <w:tcW w:w="2426" w:type="dxa"/>
            <w:vAlign w:val="center"/>
          </w:tcPr>
          <w:p w14:paraId="2352EE2B" w14:textId="060AD826" w:rsidR="00C00FC5" w:rsidRPr="00AE4033" w:rsidRDefault="00C00FC5" w:rsidP="00B14CA4">
            <w:pPr>
              <w:rPr>
                <w:b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Встроенный аккумулятор</w:t>
            </w:r>
          </w:p>
        </w:tc>
        <w:tc>
          <w:tcPr>
            <w:tcW w:w="2426" w:type="dxa"/>
            <w:vAlign w:val="center"/>
          </w:tcPr>
          <w:p w14:paraId="3F87BC37" w14:textId="6DC49511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Есть</w:t>
            </w:r>
          </w:p>
        </w:tc>
        <w:tc>
          <w:tcPr>
            <w:tcW w:w="2427" w:type="dxa"/>
            <w:vAlign w:val="center"/>
          </w:tcPr>
          <w:p w14:paraId="554C6697" w14:textId="23E5E9C7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Нет</w:t>
            </w:r>
          </w:p>
        </w:tc>
        <w:tc>
          <w:tcPr>
            <w:tcW w:w="2427" w:type="dxa"/>
            <w:vAlign w:val="center"/>
          </w:tcPr>
          <w:p w14:paraId="6F089C2C" w14:textId="3D46F49E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Есть</w:t>
            </w:r>
          </w:p>
        </w:tc>
        <w:tc>
          <w:tcPr>
            <w:tcW w:w="2427" w:type="dxa"/>
            <w:vAlign w:val="center"/>
          </w:tcPr>
          <w:p w14:paraId="385C44B6" w14:textId="2CA2DA2F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Нет</w:t>
            </w:r>
          </w:p>
        </w:tc>
        <w:tc>
          <w:tcPr>
            <w:tcW w:w="2427" w:type="dxa"/>
            <w:vAlign w:val="center"/>
          </w:tcPr>
          <w:p w14:paraId="46C4D65B" w14:textId="4F775874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Нет</w:t>
            </w:r>
          </w:p>
        </w:tc>
      </w:tr>
      <w:tr w:rsidR="00C00FC5" w:rsidRPr="00AE4033" w14:paraId="69748309" w14:textId="77777777" w:rsidTr="00B14CA4">
        <w:tc>
          <w:tcPr>
            <w:tcW w:w="2426" w:type="dxa"/>
            <w:vAlign w:val="center"/>
          </w:tcPr>
          <w:p w14:paraId="6C7315BC" w14:textId="6912DD0E" w:rsidR="00C00FC5" w:rsidRPr="00AE4033" w:rsidRDefault="00C00FC5" w:rsidP="00B14CA4">
            <w:pPr>
              <w:rPr>
                <w:b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Частота измерений, Гц</w:t>
            </w:r>
          </w:p>
        </w:tc>
        <w:tc>
          <w:tcPr>
            <w:tcW w:w="12134" w:type="dxa"/>
            <w:gridSpan w:val="5"/>
            <w:vAlign w:val="center"/>
          </w:tcPr>
          <w:p w14:paraId="7EF3C90A" w14:textId="25A1E12D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1, 2, 5, 10, 20, 50, 100, 200, 500, 1000, 2000,4000, 8000</w:t>
            </w:r>
          </w:p>
        </w:tc>
      </w:tr>
      <w:tr w:rsidR="00C00FC5" w:rsidRPr="00AE4033" w14:paraId="1819A71D" w14:textId="77777777" w:rsidTr="00B14CA4">
        <w:tc>
          <w:tcPr>
            <w:tcW w:w="2426" w:type="dxa"/>
            <w:vAlign w:val="center"/>
          </w:tcPr>
          <w:p w14:paraId="35D3DA98" w14:textId="13B74538" w:rsidR="00C00FC5" w:rsidRPr="00AE4033" w:rsidRDefault="00C00FC5" w:rsidP="00B14CA4">
            <w:pPr>
              <w:rPr>
                <w:b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Продолжительность включения (ПВ) %</w:t>
            </w:r>
          </w:p>
        </w:tc>
        <w:tc>
          <w:tcPr>
            <w:tcW w:w="12134" w:type="dxa"/>
            <w:gridSpan w:val="5"/>
            <w:vAlign w:val="center"/>
          </w:tcPr>
          <w:p w14:paraId="6DC42057" w14:textId="256C2502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FC5" w:rsidRPr="00AE4033" w14:paraId="2C652567" w14:textId="77777777" w:rsidTr="00B14CA4">
        <w:tc>
          <w:tcPr>
            <w:tcW w:w="2426" w:type="dxa"/>
            <w:vAlign w:val="center"/>
          </w:tcPr>
          <w:p w14:paraId="2B2CC09A" w14:textId="78E734BB" w:rsidR="00C00FC5" w:rsidRPr="00AE4033" w:rsidRDefault="00C00FC5" w:rsidP="00B14CA4">
            <w:pPr>
              <w:rPr>
                <w:b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Число входных аналоговых каналов</w:t>
            </w:r>
          </w:p>
        </w:tc>
        <w:tc>
          <w:tcPr>
            <w:tcW w:w="12134" w:type="dxa"/>
            <w:gridSpan w:val="5"/>
            <w:vAlign w:val="center"/>
          </w:tcPr>
          <w:p w14:paraId="749C5491" w14:textId="4935E2FD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0FC5" w:rsidRPr="00AE4033" w14:paraId="2C97FDDB" w14:textId="77777777" w:rsidTr="00B14CA4">
        <w:tc>
          <w:tcPr>
            <w:tcW w:w="2426" w:type="dxa"/>
            <w:vAlign w:val="center"/>
          </w:tcPr>
          <w:p w14:paraId="0CA1FE51" w14:textId="5DF285DC" w:rsidR="00C00FC5" w:rsidRPr="00AE4033" w:rsidRDefault="00C00FC5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Емкость ОЗУ, Мбайт</w:t>
            </w:r>
          </w:p>
        </w:tc>
        <w:tc>
          <w:tcPr>
            <w:tcW w:w="12134" w:type="dxa"/>
            <w:gridSpan w:val="5"/>
            <w:vAlign w:val="center"/>
          </w:tcPr>
          <w:p w14:paraId="2ED7EC7B" w14:textId="321001C2" w:rsidR="00C00FC5" w:rsidRPr="00AE4033" w:rsidRDefault="00C00FC5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ПЗУ 4МБайт</w:t>
            </w:r>
          </w:p>
        </w:tc>
      </w:tr>
      <w:tr w:rsidR="00F0361F" w:rsidRPr="00AE4033" w14:paraId="47108580" w14:textId="77777777" w:rsidTr="00B14CA4">
        <w:tc>
          <w:tcPr>
            <w:tcW w:w="2426" w:type="dxa"/>
            <w:vAlign w:val="center"/>
          </w:tcPr>
          <w:p w14:paraId="11C0C8B2" w14:textId="5FDE5E95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Максимальное время записи при 1кГц, час</w:t>
            </w:r>
          </w:p>
        </w:tc>
        <w:tc>
          <w:tcPr>
            <w:tcW w:w="12134" w:type="dxa"/>
            <w:gridSpan w:val="5"/>
            <w:vAlign w:val="center"/>
          </w:tcPr>
          <w:p w14:paraId="0B90A4D7" w14:textId="4197284E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F0361F" w:rsidRPr="00AE4033" w14:paraId="028232C6" w14:textId="77777777" w:rsidTr="00B14CA4">
        <w:tc>
          <w:tcPr>
            <w:tcW w:w="2426" w:type="dxa"/>
            <w:vAlign w:val="center"/>
          </w:tcPr>
          <w:p w14:paraId="7C297A87" w14:textId="57E29372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Режимы записи</w:t>
            </w:r>
          </w:p>
        </w:tc>
        <w:tc>
          <w:tcPr>
            <w:tcW w:w="12134" w:type="dxa"/>
            <w:gridSpan w:val="5"/>
            <w:vAlign w:val="center"/>
          </w:tcPr>
          <w:p w14:paraId="0511449F" w14:textId="065021E3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Ручной, автоматический</w:t>
            </w:r>
          </w:p>
        </w:tc>
      </w:tr>
      <w:tr w:rsidR="00F0361F" w:rsidRPr="00AE4033" w14:paraId="20F99A3D" w14:textId="77777777" w:rsidTr="00B14CA4">
        <w:tc>
          <w:tcPr>
            <w:tcW w:w="2426" w:type="dxa"/>
            <w:vAlign w:val="center"/>
          </w:tcPr>
          <w:p w14:paraId="70C34AE8" w14:textId="229ECECF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Интерфейс передачи данных в ЭВМ</w:t>
            </w:r>
          </w:p>
        </w:tc>
        <w:tc>
          <w:tcPr>
            <w:tcW w:w="12134" w:type="dxa"/>
            <w:gridSpan w:val="5"/>
            <w:vAlign w:val="center"/>
          </w:tcPr>
          <w:p w14:paraId="5899D7D3" w14:textId="76E0BB2A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</w:tr>
      <w:tr w:rsidR="00F0361F" w:rsidRPr="00AE4033" w14:paraId="154DDBEB" w14:textId="77777777" w:rsidTr="00B14CA4">
        <w:tc>
          <w:tcPr>
            <w:tcW w:w="2426" w:type="dxa"/>
            <w:vAlign w:val="center"/>
          </w:tcPr>
          <w:p w14:paraId="58E9A09F" w14:textId="66FA787F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 xml:space="preserve">Диапазон измеряемого тока, </w:t>
            </w:r>
            <w:proofErr w:type="gramStart"/>
            <w:r w:rsidRPr="00AE4033">
              <w:rPr>
                <w:b/>
                <w:color w:val="000000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4853" w:type="dxa"/>
            <w:gridSpan w:val="2"/>
            <w:vAlign w:val="center"/>
          </w:tcPr>
          <w:p w14:paraId="136B81DA" w14:textId="60F450A6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±300</w:t>
            </w:r>
          </w:p>
        </w:tc>
        <w:tc>
          <w:tcPr>
            <w:tcW w:w="4854" w:type="dxa"/>
            <w:gridSpan w:val="2"/>
            <w:vAlign w:val="center"/>
          </w:tcPr>
          <w:p w14:paraId="171ABA8B" w14:textId="4C44F55A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±500</w:t>
            </w:r>
          </w:p>
        </w:tc>
        <w:tc>
          <w:tcPr>
            <w:tcW w:w="2427" w:type="dxa"/>
            <w:vAlign w:val="center"/>
          </w:tcPr>
          <w:p w14:paraId="77731732" w14:textId="5EA99EAA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±1000</w:t>
            </w:r>
          </w:p>
        </w:tc>
      </w:tr>
      <w:tr w:rsidR="00F0361F" w:rsidRPr="00AE4033" w14:paraId="20725B9A" w14:textId="77777777" w:rsidTr="00B14CA4">
        <w:tc>
          <w:tcPr>
            <w:tcW w:w="2426" w:type="dxa"/>
            <w:vAlign w:val="center"/>
          </w:tcPr>
          <w:p w14:paraId="66915AF0" w14:textId="5E30DBD0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Диапазон измеряемых напряжений, В</w:t>
            </w:r>
          </w:p>
        </w:tc>
        <w:tc>
          <w:tcPr>
            <w:tcW w:w="12134" w:type="dxa"/>
            <w:gridSpan w:val="5"/>
            <w:vAlign w:val="center"/>
          </w:tcPr>
          <w:p w14:paraId="721811DE" w14:textId="20279483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±100</w:t>
            </w:r>
          </w:p>
        </w:tc>
      </w:tr>
      <w:tr w:rsidR="00F0361F" w:rsidRPr="00AE4033" w14:paraId="7A81B7EA" w14:textId="77777777" w:rsidTr="00B14CA4">
        <w:tc>
          <w:tcPr>
            <w:tcW w:w="2426" w:type="dxa"/>
            <w:vAlign w:val="center"/>
          </w:tcPr>
          <w:p w14:paraId="4485BACE" w14:textId="5D798C6F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Погрешность измерения, % не более</w:t>
            </w:r>
          </w:p>
        </w:tc>
        <w:tc>
          <w:tcPr>
            <w:tcW w:w="12134" w:type="dxa"/>
            <w:gridSpan w:val="5"/>
            <w:vAlign w:val="center"/>
          </w:tcPr>
          <w:p w14:paraId="4C7D35B1" w14:textId="791018A6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F0361F" w:rsidRPr="00AE4033" w14:paraId="1ACEF966" w14:textId="77777777" w:rsidTr="00B14CA4">
        <w:tc>
          <w:tcPr>
            <w:tcW w:w="2426" w:type="dxa"/>
            <w:vAlign w:val="center"/>
          </w:tcPr>
          <w:p w14:paraId="22D22F1E" w14:textId="11428FCE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Рабочий диапазон температур, °С</w:t>
            </w:r>
          </w:p>
        </w:tc>
        <w:tc>
          <w:tcPr>
            <w:tcW w:w="12134" w:type="dxa"/>
            <w:gridSpan w:val="5"/>
            <w:vAlign w:val="center"/>
          </w:tcPr>
          <w:p w14:paraId="16DF97CB" w14:textId="3BB5D261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  <w:lang w:val="en-US"/>
              </w:rPr>
              <w:t>-</w:t>
            </w:r>
            <w:r w:rsidR="001E576F" w:rsidRPr="00AE4033">
              <w:rPr>
                <w:color w:val="000000"/>
                <w:sz w:val="20"/>
                <w:szCs w:val="20"/>
              </w:rPr>
              <w:t>2</w:t>
            </w:r>
            <w:r w:rsidRPr="00AE40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AE4033">
              <w:rPr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AE4033">
              <w:rPr>
                <w:color w:val="000000"/>
                <w:sz w:val="20"/>
                <w:szCs w:val="20"/>
                <w:lang w:val="en-US"/>
              </w:rPr>
              <w:t>C - +40</w:t>
            </w:r>
            <w:r w:rsidRPr="00AE4033">
              <w:rPr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AE4033">
              <w:rPr>
                <w:color w:val="000000"/>
                <w:sz w:val="20"/>
                <w:szCs w:val="20"/>
                <w:lang w:val="en-US"/>
              </w:rPr>
              <w:t>C</w:t>
            </w:r>
          </w:p>
        </w:tc>
      </w:tr>
      <w:tr w:rsidR="00F0361F" w:rsidRPr="00AE4033" w14:paraId="6ACE983F" w14:textId="77777777" w:rsidTr="00B14CA4">
        <w:tc>
          <w:tcPr>
            <w:tcW w:w="2426" w:type="dxa"/>
            <w:vAlign w:val="center"/>
          </w:tcPr>
          <w:p w14:paraId="46295A7F" w14:textId="12B39264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Условия эксплуатации</w:t>
            </w:r>
          </w:p>
        </w:tc>
        <w:tc>
          <w:tcPr>
            <w:tcW w:w="12134" w:type="dxa"/>
            <w:gridSpan w:val="5"/>
            <w:vAlign w:val="center"/>
          </w:tcPr>
          <w:p w14:paraId="554C4A63" w14:textId="3104767D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Полевые, цеховые</w:t>
            </w:r>
          </w:p>
        </w:tc>
      </w:tr>
      <w:tr w:rsidR="00F0361F" w:rsidRPr="00AE4033" w14:paraId="191FE529" w14:textId="77777777" w:rsidTr="00B14CA4">
        <w:tc>
          <w:tcPr>
            <w:tcW w:w="2426" w:type="dxa"/>
            <w:vAlign w:val="center"/>
          </w:tcPr>
          <w:p w14:paraId="36CD7998" w14:textId="77A7150E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2134" w:type="dxa"/>
            <w:gridSpan w:val="5"/>
          </w:tcPr>
          <w:p w14:paraId="2D642C8B" w14:textId="77777777" w:rsidR="00F0361F" w:rsidRPr="00AE4033" w:rsidRDefault="00F0361F" w:rsidP="00F0361F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E40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</w:t>
            </w:r>
            <w:r w:rsidRPr="00AE4033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Ввод данных</w:t>
            </w:r>
            <w:r w:rsidRPr="00AE40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 клавиатуры: номер сварщика, номер стыка, номер прохода.</w:t>
            </w:r>
          </w:p>
          <w:p w14:paraId="770D9C52" w14:textId="77777777" w:rsidR="00F0361F" w:rsidRPr="00AE4033" w:rsidRDefault="00F0361F" w:rsidP="00F0361F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E40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 Автоматическая </w:t>
            </w:r>
            <w:r w:rsidRPr="00AE4033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фиксация даты и времени</w:t>
            </w:r>
            <w:r w:rsidRPr="00AE4033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 </w:t>
            </w:r>
            <w:r w:rsidRPr="00AE4033">
              <w:rPr>
                <w:rFonts w:asciiTheme="minorHAnsi" w:hAnsiTheme="minorHAnsi"/>
                <w:color w:val="000000"/>
                <w:sz w:val="20"/>
                <w:szCs w:val="20"/>
              </w:rPr>
              <w:t>начала каждой записи.</w:t>
            </w:r>
          </w:p>
          <w:p w14:paraId="6032EF19" w14:textId="77777777" w:rsidR="00F0361F" w:rsidRPr="00AE4033" w:rsidRDefault="00F0361F" w:rsidP="00F0361F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E40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 </w:t>
            </w:r>
            <w:r w:rsidRPr="00AE4033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Запись</w:t>
            </w:r>
            <w:r w:rsidRPr="00AE40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 нажатию кнопки «Старт» или автоматически при появлении тока.</w:t>
            </w:r>
          </w:p>
          <w:p w14:paraId="1D0B6EEC" w14:textId="77777777" w:rsidR="00F0361F" w:rsidRPr="00AE4033" w:rsidRDefault="00F0361F" w:rsidP="00F0361F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E40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. </w:t>
            </w:r>
            <w:r w:rsidRPr="00AE4033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Отображение на дисплее</w:t>
            </w:r>
            <w:r w:rsidRPr="00AE4033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 </w:t>
            </w:r>
            <w:r w:rsidRPr="00AE4033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регистратора</w:t>
            </w:r>
            <w:r w:rsidRPr="00AE4033">
              <w:rPr>
                <w:rFonts w:asciiTheme="minorHAnsi" w:hAnsiTheme="minorHAnsi"/>
                <w:color w:val="000000"/>
                <w:sz w:val="20"/>
                <w:szCs w:val="20"/>
              </w:rPr>
              <w:t>: ток, напряжение, дата, время, время записи, остаток времени для записи данных, номер сварщика, номер стыка, номер прохода.</w:t>
            </w:r>
          </w:p>
          <w:p w14:paraId="5AAB093B" w14:textId="77777777" w:rsidR="00F0361F" w:rsidRPr="00AE4033" w:rsidRDefault="00F0361F" w:rsidP="00F0361F">
            <w:pPr>
              <w:pStyle w:val="Head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E40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. </w:t>
            </w:r>
            <w:r w:rsidRPr="00AE4033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Передача данных</w:t>
            </w:r>
            <w:r w:rsidRPr="00AE40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ри подключении регистратора к компьютеру через </w:t>
            </w:r>
            <w:r w:rsidRPr="00AE403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SB</w:t>
            </w:r>
            <w:r w:rsidRPr="00AE403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абель.</w:t>
            </w:r>
          </w:p>
          <w:p w14:paraId="6E464708" w14:textId="6E8E10CB" w:rsidR="00F0361F" w:rsidRPr="00AE4033" w:rsidRDefault="00F0361F" w:rsidP="00F0361F">
            <w:pPr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 xml:space="preserve">6. </w:t>
            </w:r>
            <w:r w:rsidRPr="00AE4033">
              <w:rPr>
                <w:i/>
                <w:color w:val="000000"/>
                <w:sz w:val="20"/>
                <w:szCs w:val="20"/>
                <w:u w:val="single"/>
              </w:rPr>
              <w:t>Просмотр зарегистрированных данных</w:t>
            </w:r>
            <w:r w:rsidRPr="00AE4033">
              <w:rPr>
                <w:color w:val="000000"/>
                <w:sz w:val="20"/>
                <w:szCs w:val="20"/>
              </w:rPr>
              <w:t xml:space="preserve"> в виде графиков в осях ток сварки (напряжение на дуге)/ время. Выполнение статистической обработки полученных данных: определение спектра тока и напряжения, построение гистограмм времени и периода коротких замыканий, построение статической и динамической </w:t>
            </w:r>
            <w:proofErr w:type="gramStart"/>
            <w:r w:rsidRPr="00AE4033">
              <w:rPr>
                <w:color w:val="000000"/>
                <w:sz w:val="20"/>
                <w:szCs w:val="20"/>
              </w:rPr>
              <w:t>вольт-амперной</w:t>
            </w:r>
            <w:proofErr w:type="gramEnd"/>
            <w:r w:rsidRPr="00AE4033">
              <w:rPr>
                <w:color w:val="000000"/>
                <w:sz w:val="20"/>
                <w:szCs w:val="20"/>
              </w:rPr>
              <w:t xml:space="preserve"> характеристики.</w:t>
            </w:r>
          </w:p>
        </w:tc>
      </w:tr>
      <w:tr w:rsidR="00F0361F" w:rsidRPr="00AE4033" w14:paraId="7D7AF545" w14:textId="77777777" w:rsidTr="00B14CA4">
        <w:tc>
          <w:tcPr>
            <w:tcW w:w="2426" w:type="dxa"/>
            <w:vAlign w:val="center"/>
          </w:tcPr>
          <w:p w14:paraId="6B622917" w14:textId="71204DC7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Степень защиты</w:t>
            </w:r>
          </w:p>
        </w:tc>
        <w:tc>
          <w:tcPr>
            <w:tcW w:w="12134" w:type="dxa"/>
            <w:gridSpan w:val="5"/>
            <w:vAlign w:val="center"/>
          </w:tcPr>
          <w:p w14:paraId="755FF65B" w14:textId="5F4219ED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  <w:lang w:val="en-US"/>
              </w:rPr>
              <w:t>IP53</w:t>
            </w:r>
          </w:p>
        </w:tc>
      </w:tr>
      <w:tr w:rsidR="00F0361F" w:rsidRPr="00AE4033" w14:paraId="4CC961FE" w14:textId="77777777" w:rsidTr="00B14CA4">
        <w:tc>
          <w:tcPr>
            <w:tcW w:w="2426" w:type="dxa"/>
            <w:vMerge w:val="restart"/>
            <w:vAlign w:val="center"/>
          </w:tcPr>
          <w:p w14:paraId="7B739939" w14:textId="64C12397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lastRenderedPageBreak/>
              <w:t>Комплектность</w:t>
            </w:r>
          </w:p>
        </w:tc>
        <w:tc>
          <w:tcPr>
            <w:tcW w:w="12134" w:type="dxa"/>
            <w:gridSpan w:val="5"/>
            <w:vAlign w:val="center"/>
          </w:tcPr>
          <w:p w14:paraId="044FD884" w14:textId="77777777" w:rsidR="00F0361F" w:rsidRPr="00AE4033" w:rsidRDefault="00F0361F" w:rsidP="00CA329D">
            <w:pPr>
              <w:jc w:val="center"/>
              <w:rPr>
                <w:color w:val="000000"/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– Кабели для измерения напряжения</w:t>
            </w:r>
          </w:p>
          <w:p w14:paraId="0631E3B3" w14:textId="77777777" w:rsidR="00F0361F" w:rsidRPr="00AE4033" w:rsidRDefault="00F0361F" w:rsidP="00CA329D">
            <w:pPr>
              <w:jc w:val="center"/>
              <w:rPr>
                <w:color w:val="000000"/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– Сетевой блок питания</w:t>
            </w:r>
          </w:p>
          <w:p w14:paraId="42F8EFCB" w14:textId="77777777" w:rsidR="00F0361F" w:rsidRPr="00AE4033" w:rsidRDefault="00F0361F" w:rsidP="00CA329D">
            <w:pPr>
              <w:jc w:val="center"/>
              <w:rPr>
                <w:color w:val="000000"/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– Кабель для подключения к ЭВМ</w:t>
            </w:r>
          </w:p>
          <w:p w14:paraId="63140733" w14:textId="3F3A022A" w:rsidR="00F0361F" w:rsidRPr="00AE4033" w:rsidRDefault="00F0361F" w:rsidP="00CA329D">
            <w:pPr>
              <w:jc w:val="center"/>
              <w:rPr>
                <w:color w:val="000000"/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 xml:space="preserve">– </w:t>
            </w:r>
            <w:r w:rsidRPr="00AE4033">
              <w:rPr>
                <w:color w:val="000000"/>
                <w:sz w:val="20"/>
                <w:szCs w:val="20"/>
                <w:lang w:val="en-US"/>
              </w:rPr>
              <w:t>CD</w:t>
            </w:r>
            <w:r w:rsidRPr="00AE4033">
              <w:rPr>
                <w:color w:val="000000"/>
                <w:sz w:val="20"/>
                <w:szCs w:val="20"/>
              </w:rPr>
              <w:t xml:space="preserve"> </w:t>
            </w:r>
            <w:r w:rsidRPr="00AE4033">
              <w:rPr>
                <w:color w:val="000000"/>
                <w:sz w:val="20"/>
                <w:szCs w:val="20"/>
                <w:lang w:val="en-US"/>
              </w:rPr>
              <w:t>c</w:t>
            </w:r>
            <w:r w:rsidRPr="00AE4033">
              <w:rPr>
                <w:color w:val="000000"/>
                <w:sz w:val="20"/>
                <w:szCs w:val="20"/>
              </w:rPr>
              <w:t xml:space="preserve"> </w:t>
            </w:r>
            <w:r w:rsidR="00C80F5C" w:rsidRPr="00AE4033">
              <w:rPr>
                <w:color w:val="000000"/>
                <w:sz w:val="20"/>
                <w:szCs w:val="20"/>
              </w:rPr>
              <w:t>программным обеспечением</w:t>
            </w:r>
          </w:p>
          <w:p w14:paraId="1265222C" w14:textId="77777777" w:rsidR="00F0361F" w:rsidRPr="00AE4033" w:rsidRDefault="00F0361F" w:rsidP="00CA329D">
            <w:pPr>
              <w:jc w:val="center"/>
              <w:rPr>
                <w:color w:val="000000"/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– Паспорт</w:t>
            </w:r>
          </w:p>
          <w:p w14:paraId="2E675234" w14:textId="4CDCA203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–Руководство по эксплуатации</w:t>
            </w:r>
          </w:p>
        </w:tc>
      </w:tr>
      <w:tr w:rsidR="00F0361F" w:rsidRPr="00AE4033" w14:paraId="66420AC1" w14:textId="77777777" w:rsidTr="00B14CA4">
        <w:tc>
          <w:tcPr>
            <w:tcW w:w="2426" w:type="dxa"/>
            <w:vMerge/>
            <w:vAlign w:val="center"/>
          </w:tcPr>
          <w:p w14:paraId="062F8E76" w14:textId="77777777" w:rsidR="00F0361F" w:rsidRPr="00AE4033" w:rsidRDefault="00F0361F" w:rsidP="00B14C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6978E828" w14:textId="084C3D95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– Клеммы для подключения сварочного источника к регистратору</w:t>
            </w:r>
          </w:p>
        </w:tc>
        <w:tc>
          <w:tcPr>
            <w:tcW w:w="2427" w:type="dxa"/>
            <w:vAlign w:val="center"/>
          </w:tcPr>
          <w:p w14:paraId="5E6F3593" w14:textId="77777777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6B672995" w14:textId="6FE32B0F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– Клеммы для подключения сварочного источника к регистратору</w:t>
            </w:r>
          </w:p>
        </w:tc>
        <w:tc>
          <w:tcPr>
            <w:tcW w:w="2427" w:type="dxa"/>
            <w:vAlign w:val="center"/>
          </w:tcPr>
          <w:p w14:paraId="6FB32985" w14:textId="77777777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474CBED7" w14:textId="77777777" w:rsidR="00F0361F" w:rsidRPr="00AE4033" w:rsidRDefault="00F0361F" w:rsidP="00CA329D">
            <w:pPr>
              <w:jc w:val="center"/>
              <w:rPr>
                <w:sz w:val="20"/>
                <w:szCs w:val="20"/>
              </w:rPr>
            </w:pPr>
          </w:p>
        </w:tc>
      </w:tr>
      <w:tr w:rsidR="00F0361F" w:rsidRPr="00AE4033" w14:paraId="27FE7085" w14:textId="77777777" w:rsidTr="00B14CA4">
        <w:tc>
          <w:tcPr>
            <w:tcW w:w="2426" w:type="dxa"/>
            <w:vAlign w:val="center"/>
          </w:tcPr>
          <w:p w14:paraId="182BDA2F" w14:textId="65ED52D9" w:rsidR="00F0361F" w:rsidRPr="00AE4033" w:rsidRDefault="001E576F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Габаритные размеры</w:t>
            </w:r>
            <w:r w:rsidR="003F4EDA" w:rsidRPr="00AE4033">
              <w:rPr>
                <w:b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426" w:type="dxa"/>
            <w:vAlign w:val="center"/>
          </w:tcPr>
          <w:p w14:paraId="655DF3C5" w14:textId="5DF0276A" w:rsidR="00F0361F" w:rsidRPr="00AE4033" w:rsidRDefault="003E5A2D" w:rsidP="00CA329D">
            <w:pPr>
              <w:jc w:val="center"/>
              <w:rPr>
                <w:color w:val="000000"/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222</w:t>
            </w:r>
            <w:r w:rsidRPr="00AE4033">
              <w:rPr>
                <w:rFonts w:cs="Times New Roman"/>
                <w:color w:val="000000"/>
                <w:sz w:val="20"/>
                <w:szCs w:val="20"/>
              </w:rPr>
              <w:t>×185×</w:t>
            </w:r>
            <w:r w:rsidRPr="00AE403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427" w:type="dxa"/>
            <w:vAlign w:val="center"/>
          </w:tcPr>
          <w:p w14:paraId="605DBD55" w14:textId="7874CF86" w:rsidR="00F0361F" w:rsidRPr="00AE4033" w:rsidRDefault="00057408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222</w:t>
            </w:r>
            <w:r w:rsidRPr="00AE4033">
              <w:rPr>
                <w:rFonts w:cs="Times New Roman"/>
                <w:sz w:val="20"/>
                <w:szCs w:val="20"/>
              </w:rPr>
              <w:t>×169×</w:t>
            </w:r>
            <w:r w:rsidRPr="00AE4033">
              <w:rPr>
                <w:sz w:val="20"/>
                <w:szCs w:val="20"/>
              </w:rPr>
              <w:t>59</w:t>
            </w:r>
          </w:p>
        </w:tc>
        <w:tc>
          <w:tcPr>
            <w:tcW w:w="2427" w:type="dxa"/>
            <w:vAlign w:val="center"/>
          </w:tcPr>
          <w:p w14:paraId="07354DE2" w14:textId="16ADD65D" w:rsidR="00F0361F" w:rsidRPr="00AE4033" w:rsidRDefault="003E5A2D" w:rsidP="00CA329D">
            <w:pPr>
              <w:jc w:val="center"/>
              <w:rPr>
                <w:color w:val="000000"/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222</w:t>
            </w:r>
            <w:r w:rsidRPr="00AE4033">
              <w:rPr>
                <w:rFonts w:cs="Times New Roman"/>
                <w:color w:val="000000"/>
                <w:sz w:val="20"/>
                <w:szCs w:val="20"/>
              </w:rPr>
              <w:t>×185×</w:t>
            </w:r>
            <w:r w:rsidRPr="00AE403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427" w:type="dxa"/>
            <w:vAlign w:val="center"/>
          </w:tcPr>
          <w:p w14:paraId="22F98F13" w14:textId="503410C9" w:rsidR="00F0361F" w:rsidRPr="00AE4033" w:rsidRDefault="00057408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222</w:t>
            </w:r>
            <w:r w:rsidRPr="00AE4033">
              <w:rPr>
                <w:rFonts w:cs="Times New Roman"/>
                <w:sz w:val="20"/>
                <w:szCs w:val="20"/>
              </w:rPr>
              <w:t>×169×</w:t>
            </w:r>
            <w:r w:rsidRPr="00AE4033">
              <w:rPr>
                <w:sz w:val="20"/>
                <w:szCs w:val="20"/>
              </w:rPr>
              <w:t>59</w:t>
            </w:r>
          </w:p>
        </w:tc>
        <w:tc>
          <w:tcPr>
            <w:tcW w:w="2427" w:type="dxa"/>
            <w:vAlign w:val="center"/>
          </w:tcPr>
          <w:p w14:paraId="5AF299AD" w14:textId="30E15556" w:rsidR="00F0361F" w:rsidRPr="00AE4033" w:rsidRDefault="00A57323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222</w:t>
            </w:r>
            <w:r w:rsidRPr="00AE4033">
              <w:rPr>
                <w:rFonts w:cs="Times New Roman"/>
                <w:sz w:val="20"/>
                <w:szCs w:val="20"/>
              </w:rPr>
              <w:t>×</w:t>
            </w:r>
            <w:r w:rsidR="003C72E2" w:rsidRPr="00AE4033">
              <w:rPr>
                <w:rFonts w:cs="Times New Roman"/>
                <w:sz w:val="20"/>
                <w:szCs w:val="20"/>
              </w:rPr>
              <w:t>169</w:t>
            </w:r>
            <w:r w:rsidRPr="00AE4033">
              <w:rPr>
                <w:rFonts w:cs="Times New Roman"/>
                <w:sz w:val="20"/>
                <w:szCs w:val="20"/>
              </w:rPr>
              <w:t>×</w:t>
            </w:r>
            <w:r w:rsidRPr="00AE4033">
              <w:rPr>
                <w:sz w:val="20"/>
                <w:szCs w:val="20"/>
              </w:rPr>
              <w:t>59</w:t>
            </w:r>
          </w:p>
        </w:tc>
      </w:tr>
      <w:tr w:rsidR="000926FE" w:rsidRPr="00AE4033" w14:paraId="6496C646" w14:textId="77777777" w:rsidTr="00A55C79">
        <w:tc>
          <w:tcPr>
            <w:tcW w:w="2426" w:type="dxa"/>
            <w:vAlign w:val="center"/>
          </w:tcPr>
          <w:p w14:paraId="7FC38988" w14:textId="185179AD" w:rsidR="000926FE" w:rsidRPr="00AE4033" w:rsidRDefault="000926FE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Габаритные размеры выносного датчика, мм</w:t>
            </w:r>
          </w:p>
        </w:tc>
        <w:tc>
          <w:tcPr>
            <w:tcW w:w="9707" w:type="dxa"/>
            <w:gridSpan w:val="4"/>
            <w:vAlign w:val="center"/>
          </w:tcPr>
          <w:p w14:paraId="664A73B0" w14:textId="4B956BE6" w:rsidR="000926FE" w:rsidRPr="00AE4033" w:rsidRDefault="000926FE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27" w:type="dxa"/>
            <w:vAlign w:val="center"/>
          </w:tcPr>
          <w:p w14:paraId="51452484" w14:textId="6C808158" w:rsidR="000926FE" w:rsidRPr="00AE4033" w:rsidRDefault="0097663D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222</w:t>
            </w:r>
            <w:r w:rsidRPr="00AE4033">
              <w:rPr>
                <w:rFonts w:cs="Times New Roman"/>
                <w:sz w:val="20"/>
                <w:szCs w:val="20"/>
              </w:rPr>
              <w:t>×</w:t>
            </w:r>
            <w:r w:rsidRPr="00AE4033">
              <w:rPr>
                <w:sz w:val="20"/>
                <w:szCs w:val="20"/>
              </w:rPr>
              <w:t>1</w:t>
            </w:r>
            <w:r w:rsidR="003C72E2" w:rsidRPr="00AE4033">
              <w:rPr>
                <w:sz w:val="20"/>
                <w:szCs w:val="20"/>
              </w:rPr>
              <w:t>75</w:t>
            </w:r>
            <w:r w:rsidRPr="00AE4033">
              <w:rPr>
                <w:rFonts w:cs="Times New Roman"/>
                <w:sz w:val="20"/>
                <w:szCs w:val="20"/>
              </w:rPr>
              <w:t>×</w:t>
            </w:r>
            <w:r w:rsidRPr="00AE4033">
              <w:rPr>
                <w:sz w:val="20"/>
                <w:szCs w:val="20"/>
              </w:rPr>
              <w:t>59</w:t>
            </w:r>
          </w:p>
        </w:tc>
      </w:tr>
      <w:tr w:rsidR="001E576F" w:rsidRPr="00AE4033" w14:paraId="7726511D" w14:textId="77777777" w:rsidTr="00B14CA4">
        <w:tc>
          <w:tcPr>
            <w:tcW w:w="2426" w:type="dxa"/>
            <w:vAlign w:val="center"/>
          </w:tcPr>
          <w:p w14:paraId="58A72090" w14:textId="37FAF6AB" w:rsidR="001E576F" w:rsidRPr="00AE4033" w:rsidRDefault="003F4EDA" w:rsidP="00B14CA4">
            <w:pPr>
              <w:rPr>
                <w:b/>
                <w:color w:val="000000"/>
                <w:sz w:val="20"/>
                <w:szCs w:val="20"/>
              </w:rPr>
            </w:pPr>
            <w:r w:rsidRPr="00AE4033">
              <w:rPr>
                <w:b/>
                <w:color w:val="000000"/>
                <w:sz w:val="20"/>
                <w:szCs w:val="20"/>
              </w:rPr>
              <w:t>Диаметр отверстия для сварочного кабеля, мм</w:t>
            </w:r>
          </w:p>
        </w:tc>
        <w:tc>
          <w:tcPr>
            <w:tcW w:w="2426" w:type="dxa"/>
            <w:vAlign w:val="center"/>
          </w:tcPr>
          <w:p w14:paraId="1E991965" w14:textId="10179A6B" w:rsidR="001E576F" w:rsidRPr="00AE4033" w:rsidRDefault="003E5A2D" w:rsidP="00CA329D">
            <w:pPr>
              <w:jc w:val="center"/>
              <w:rPr>
                <w:color w:val="000000"/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27" w:type="dxa"/>
            <w:vAlign w:val="center"/>
          </w:tcPr>
          <w:p w14:paraId="726FEC70" w14:textId="565190E5" w:rsidR="001E576F" w:rsidRPr="00AE4033" w:rsidRDefault="00570D34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21</w:t>
            </w:r>
          </w:p>
        </w:tc>
        <w:tc>
          <w:tcPr>
            <w:tcW w:w="2427" w:type="dxa"/>
            <w:vAlign w:val="center"/>
          </w:tcPr>
          <w:p w14:paraId="4ACE8018" w14:textId="748BAEA5" w:rsidR="001E576F" w:rsidRPr="00AE4033" w:rsidRDefault="003E5A2D" w:rsidP="00CA329D">
            <w:pPr>
              <w:jc w:val="center"/>
              <w:rPr>
                <w:color w:val="000000"/>
                <w:sz w:val="20"/>
                <w:szCs w:val="20"/>
              </w:rPr>
            </w:pPr>
            <w:r w:rsidRPr="00AE403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27" w:type="dxa"/>
            <w:vAlign w:val="center"/>
          </w:tcPr>
          <w:p w14:paraId="6F14F8D9" w14:textId="02EA84E6" w:rsidR="001E576F" w:rsidRPr="00AE4033" w:rsidRDefault="00570D34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25</w:t>
            </w:r>
          </w:p>
        </w:tc>
        <w:tc>
          <w:tcPr>
            <w:tcW w:w="2427" w:type="dxa"/>
            <w:vAlign w:val="center"/>
          </w:tcPr>
          <w:p w14:paraId="129B9EC3" w14:textId="6ACF9DD9" w:rsidR="001E576F" w:rsidRPr="00AE4033" w:rsidRDefault="00570D34" w:rsidP="00CA329D">
            <w:pPr>
              <w:jc w:val="center"/>
              <w:rPr>
                <w:sz w:val="20"/>
                <w:szCs w:val="20"/>
              </w:rPr>
            </w:pPr>
            <w:r w:rsidRPr="00AE4033">
              <w:rPr>
                <w:sz w:val="20"/>
                <w:szCs w:val="20"/>
              </w:rPr>
              <w:t>35</w:t>
            </w:r>
          </w:p>
        </w:tc>
      </w:tr>
    </w:tbl>
    <w:p w14:paraId="4F205AA4" w14:textId="77777777" w:rsidR="00412F82" w:rsidRPr="00AE4033" w:rsidRDefault="00412F82">
      <w:pPr>
        <w:rPr>
          <w:sz w:val="20"/>
          <w:szCs w:val="20"/>
        </w:rPr>
      </w:pPr>
    </w:p>
    <w:sectPr w:rsidR="00412F82" w:rsidRPr="00AE4033" w:rsidSect="00C00F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82"/>
    <w:rsid w:val="00057408"/>
    <w:rsid w:val="000926FE"/>
    <w:rsid w:val="001B5423"/>
    <w:rsid w:val="001E576F"/>
    <w:rsid w:val="003C72E2"/>
    <w:rsid w:val="003E5A2D"/>
    <w:rsid w:val="003F4EDA"/>
    <w:rsid w:val="00412F82"/>
    <w:rsid w:val="00570D34"/>
    <w:rsid w:val="0097663D"/>
    <w:rsid w:val="00A57323"/>
    <w:rsid w:val="00AE4033"/>
    <w:rsid w:val="00B14CA4"/>
    <w:rsid w:val="00C00FC5"/>
    <w:rsid w:val="00C80F5C"/>
    <w:rsid w:val="00CA329D"/>
    <w:rsid w:val="00F0361F"/>
    <w:rsid w:val="00F7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8BB75"/>
  <w15:chartTrackingRefBased/>
  <w15:docId w15:val="{E2ECDED2-D964-48BE-90EE-35DB66B4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3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F036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C243-FC69-4BE9-8B47-053BD97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Сорокин Александр</cp:lastModifiedBy>
  <cp:revision>2</cp:revision>
  <dcterms:created xsi:type="dcterms:W3CDTF">2019-04-04T16:39:00Z</dcterms:created>
  <dcterms:modified xsi:type="dcterms:W3CDTF">2019-04-04T16:39:00Z</dcterms:modified>
</cp:coreProperties>
</file>